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EB6A3F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0A0ECE">
        <w:rPr>
          <w:b/>
          <w:bCs/>
          <w:sz w:val="24"/>
          <w:szCs w:val="24"/>
        </w:rPr>
        <w:t xml:space="preserve">: INDIANA </w:t>
      </w:r>
    </w:p>
    <w:p w14:paraId="771B72C2" w14:textId="50977C4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0A0ECE">
        <w:rPr>
          <w:b/>
          <w:bCs/>
          <w:sz w:val="24"/>
          <w:szCs w:val="24"/>
        </w:rPr>
        <w:t>: USA</w:t>
      </w:r>
    </w:p>
    <w:p w14:paraId="66B6987D" w14:textId="0C18398C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</w:t>
      </w:r>
      <w:r w:rsidR="000A0ECE">
        <w:rPr>
          <w:b/>
          <w:bCs/>
          <w:sz w:val="24"/>
          <w:szCs w:val="24"/>
        </w:rPr>
        <w:t>F: INDIA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F0E9CD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0A0ECE">
        <w:t xml:space="preserve"> India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3E88E93" w:rsidR="00C95F88" w:rsidRPr="000A0ECE" w:rsidRDefault="00C95F88" w:rsidP="00C95F88">
      <w:pPr>
        <w:pStyle w:val="ListParagraph"/>
        <w:numPr>
          <w:ilvl w:val="1"/>
          <w:numId w:val="14"/>
        </w:numPr>
      </w:pPr>
      <w:r w:rsidRPr="000A0ECE">
        <w:t xml:space="preserve">This affidavit is filed more than </w:t>
      </w:r>
      <w:r w:rsidR="000A0ECE" w:rsidRPr="000A0ECE">
        <w:t xml:space="preserve">45 </w:t>
      </w:r>
      <w:r w:rsidRPr="000A0ECE">
        <w:t>days</w:t>
      </w:r>
      <w:r w:rsidR="000A0ECE" w:rsidRPr="000A0ECE">
        <w:t xml:space="preserve"> </w:t>
      </w:r>
      <w:r w:rsidRPr="000A0ECE">
        <w:t>after the Decedents death.</w:t>
      </w:r>
    </w:p>
    <w:p w14:paraId="1DFA544C" w14:textId="1B505A92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0A0ECE">
        <w:t xml:space="preserve"> 29-1-8-1 </w:t>
      </w:r>
      <w:r>
        <w:t>of the State of</w:t>
      </w:r>
      <w:r w:rsidR="000A0ECE">
        <w:t xml:space="preserve"> Indiana </w:t>
      </w:r>
      <w:r>
        <w:t>Probate Code does not exceed $</w:t>
      </w:r>
      <w:r w:rsidR="000A0ECE">
        <w:t>50,000.</w:t>
      </w:r>
      <w:r>
        <w:t xml:space="preserve"> </w:t>
      </w:r>
    </w:p>
    <w:p w14:paraId="095F7A29" w14:textId="2793B7B7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814FD1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2F78A37" w14:textId="77777777" w:rsidR="000A0ECE" w:rsidRDefault="000A0ECE" w:rsidP="00903F3E">
      <w:pPr>
        <w:jc w:val="center"/>
        <w:rPr>
          <w:b/>
          <w:bCs/>
          <w:sz w:val="36"/>
          <w:szCs w:val="36"/>
        </w:rPr>
      </w:pPr>
    </w:p>
    <w:p w14:paraId="2DA2F58C" w14:textId="74AF4503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06EF8C5" w:rsidR="00903F3E" w:rsidRDefault="004E6F15" w:rsidP="00903F3E">
      <w:r>
        <w:t>State of:</w:t>
      </w:r>
      <w:r w:rsidR="000A0ECE">
        <w:t xml:space="preserve"> Indiana</w:t>
      </w:r>
    </w:p>
    <w:p w14:paraId="630555DA" w14:textId="78960E06" w:rsidR="004E6F15" w:rsidRDefault="004E6F15" w:rsidP="00903F3E">
      <w:r>
        <w:t xml:space="preserve">Country of: </w:t>
      </w:r>
      <w:r w:rsidR="000A0ECE">
        <w:t>USA</w:t>
      </w:r>
      <w:r>
        <w:t xml:space="preserve">     </w:t>
      </w:r>
      <w:r w:rsidR="007528C2">
        <w:t xml:space="preserve">                                                                                                      </w:t>
      </w:r>
      <w:r w:rsidR="000A0ECE">
        <w:t xml:space="preserve">                            </w:t>
      </w:r>
      <w:proofErr w:type="gramStart"/>
      <w:r w:rsidR="000A0ECE">
        <w:t xml:space="preserve">  </w:t>
      </w:r>
      <w:r w:rsidR="007528C2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1493DB0" w:rsidR="003921F7" w:rsidRDefault="003921F7" w:rsidP="003921F7">
      <w:r>
        <w:t>I certify under penalty of perjury under the laws of the State of</w:t>
      </w:r>
      <w:r w:rsidR="000A0ECE">
        <w:t xml:space="preserve"> Indian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BFBA" w14:textId="77777777" w:rsidR="00F05B05" w:rsidRDefault="00F05B05" w:rsidP="000B223B">
      <w:pPr>
        <w:spacing w:after="0" w:line="240" w:lineRule="auto"/>
      </w:pPr>
      <w:r>
        <w:separator/>
      </w:r>
    </w:p>
  </w:endnote>
  <w:endnote w:type="continuationSeparator" w:id="0">
    <w:p w14:paraId="15AB80CE" w14:textId="77777777" w:rsidR="00F05B05" w:rsidRDefault="00F05B05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329E" w14:textId="77777777" w:rsidR="00F05B05" w:rsidRDefault="00F05B05" w:rsidP="000B223B">
      <w:pPr>
        <w:spacing w:after="0" w:line="240" w:lineRule="auto"/>
      </w:pPr>
      <w:r>
        <w:separator/>
      </w:r>
    </w:p>
  </w:footnote>
  <w:footnote w:type="continuationSeparator" w:id="0">
    <w:p w14:paraId="5F7FD0AF" w14:textId="77777777" w:rsidR="00F05B05" w:rsidRDefault="00F05B05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0ECE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2F2C07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094E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14FD1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05B05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0T14:46:00Z</dcterms:created>
  <dcterms:modified xsi:type="dcterms:W3CDTF">2023-01-19T10:47:00Z</dcterms:modified>
</cp:coreProperties>
</file>